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1C" w:rsidRPr="00AB767A" w:rsidRDefault="009F7FAB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4B591C" w:rsidRPr="00AB767A" w:rsidRDefault="009F7FAB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рский государственный университет</w:t>
      </w:r>
    </w:p>
    <w:p w:rsidR="00BC47E7" w:rsidRPr="00AB767A" w:rsidRDefault="00BC47E7" w:rsidP="00F55145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2C99" w:rsidRDefault="00BA2C99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FAB" w:rsidRPr="00AB767A" w:rsidRDefault="009F7FAB" w:rsidP="00F5514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47E7" w:rsidRPr="00D66C9D" w:rsidRDefault="00BC47E7" w:rsidP="00F551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C99" w:rsidRPr="00D66C9D" w:rsidRDefault="006013E0" w:rsidP="00F5514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3E0">
        <w:rPr>
          <w:rFonts w:ascii="Times New Roman" w:hAnsi="Times New Roman"/>
          <w:b/>
          <w:sz w:val="26"/>
          <w:szCs w:val="26"/>
        </w:rPr>
        <w:t>IX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1B19B3" w:rsidRPr="00D66C9D">
        <w:rPr>
          <w:rFonts w:ascii="Times New Roman" w:hAnsi="Times New Roman"/>
          <w:b/>
          <w:sz w:val="26"/>
          <w:szCs w:val="26"/>
        </w:rPr>
        <w:t xml:space="preserve">Всероссийский образовательно-развлекательный </w:t>
      </w:r>
      <w:proofErr w:type="spellStart"/>
      <w:r w:rsidR="001B19B3" w:rsidRPr="00D66C9D">
        <w:rPr>
          <w:rFonts w:ascii="Times New Roman" w:hAnsi="Times New Roman"/>
          <w:b/>
          <w:sz w:val="26"/>
          <w:szCs w:val="26"/>
        </w:rPr>
        <w:t>флешмоб</w:t>
      </w:r>
      <w:proofErr w:type="spellEnd"/>
      <w:r w:rsidR="001B19B3" w:rsidRPr="00D66C9D">
        <w:rPr>
          <w:rFonts w:ascii="Times New Roman" w:hAnsi="Times New Roman"/>
          <w:b/>
          <w:sz w:val="26"/>
          <w:szCs w:val="26"/>
        </w:rPr>
        <w:t xml:space="preserve"> по математике </w:t>
      </w:r>
    </w:p>
    <w:p w:rsidR="00043121" w:rsidRPr="00D66C9D" w:rsidRDefault="001B19B3" w:rsidP="001B19B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66C9D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D66C9D">
        <w:rPr>
          <w:rFonts w:ascii="Times New Roman" w:hAnsi="Times New Roman"/>
          <w:b/>
          <w:sz w:val="26"/>
          <w:szCs w:val="26"/>
        </w:rPr>
        <w:t>MathCat</w:t>
      </w:r>
      <w:proofErr w:type="spellEnd"/>
      <w:r w:rsidRPr="00D66C9D">
        <w:rPr>
          <w:rFonts w:ascii="Times New Roman" w:hAnsi="Times New Roman"/>
          <w:b/>
          <w:sz w:val="26"/>
          <w:szCs w:val="26"/>
        </w:rPr>
        <w:t xml:space="preserve">-ONLINE» </w:t>
      </w:r>
    </w:p>
    <w:p w:rsidR="001B19B3" w:rsidRDefault="001B19B3" w:rsidP="00F5514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2093" w:rsidRPr="001B19B3" w:rsidRDefault="001B19B3" w:rsidP="00F5514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B19B3">
        <w:rPr>
          <w:rFonts w:ascii="Times New Roman" w:hAnsi="Times New Roman"/>
          <w:sz w:val="26"/>
          <w:szCs w:val="26"/>
        </w:rPr>
        <w:t>27 ноября 2022 года</w:t>
      </w:r>
    </w:p>
    <w:p w:rsidR="00822093" w:rsidRPr="00AB767A" w:rsidRDefault="00822093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093" w:rsidRPr="00AB767A" w:rsidRDefault="00E07690" w:rsidP="00F5514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B767A">
        <w:rPr>
          <w:rFonts w:ascii="Times New Roman" w:hAnsi="Times New Roman"/>
          <w:i/>
          <w:sz w:val="28"/>
          <w:szCs w:val="28"/>
        </w:rPr>
        <w:t>Программа</w:t>
      </w:r>
    </w:p>
    <w:p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C99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FAB" w:rsidRPr="00AB767A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C99" w:rsidRPr="00AB767A" w:rsidRDefault="00BA2C99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690" w:rsidRPr="00AB767A" w:rsidRDefault="00E07690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7690" w:rsidRPr="00AB767A" w:rsidRDefault="00E07690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2093" w:rsidRPr="004D725A" w:rsidRDefault="009F7FAB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</w:t>
      </w:r>
      <w:r w:rsidRPr="004D725A">
        <w:rPr>
          <w:rFonts w:ascii="Times New Roman" w:hAnsi="Times New Roman"/>
          <w:sz w:val="28"/>
          <w:szCs w:val="28"/>
        </w:rPr>
        <w:t>-Мансийск</w:t>
      </w:r>
    </w:p>
    <w:p w:rsidR="00740D1D" w:rsidRPr="004D725A" w:rsidRDefault="002A4C58" w:rsidP="00F551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D725A">
        <w:rPr>
          <w:rFonts w:ascii="Times New Roman" w:hAnsi="Times New Roman"/>
          <w:sz w:val="28"/>
          <w:szCs w:val="28"/>
        </w:rPr>
        <w:t>20</w:t>
      </w:r>
      <w:r w:rsidR="004D725A" w:rsidRPr="004D725A">
        <w:rPr>
          <w:rFonts w:ascii="Times New Roman" w:hAnsi="Times New Roman"/>
          <w:sz w:val="28"/>
          <w:szCs w:val="28"/>
        </w:rPr>
        <w:t>22</w:t>
      </w:r>
    </w:p>
    <w:p w:rsidR="00BA2C99" w:rsidRPr="00E70252" w:rsidRDefault="00740D1D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B767A">
        <w:rPr>
          <w:rFonts w:ascii="Times New Roman" w:hAnsi="Times New Roman"/>
          <w:i/>
          <w:noProof/>
          <w:sz w:val="28"/>
          <w:szCs w:val="28"/>
        </w:rPr>
        <w:br w:type="page"/>
      </w:r>
      <w:r w:rsidR="001B19B3">
        <w:rPr>
          <w:rFonts w:ascii="Times New Roman" w:hAnsi="Times New Roman"/>
          <w:i/>
          <w:noProof/>
          <w:sz w:val="28"/>
          <w:szCs w:val="28"/>
        </w:rPr>
        <w:lastRenderedPageBreak/>
        <w:t>Организаторы</w:t>
      </w:r>
    </w:p>
    <w:p w:rsidR="00BA2C99" w:rsidRDefault="00E93FB0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Кафедра цифровых технологий Института цифровой экономики</w:t>
      </w:r>
      <w:r w:rsidR="009F7FAB" w:rsidRPr="009F7FAB">
        <w:rPr>
          <w:rFonts w:ascii="Times New Roman" w:hAnsi="Times New Roman"/>
          <w:spacing w:val="-2"/>
          <w:sz w:val="28"/>
          <w:szCs w:val="28"/>
        </w:rPr>
        <w:t xml:space="preserve"> Югорского государственного университета</w:t>
      </w:r>
      <w:r w:rsidR="002A4C58" w:rsidRPr="009F7FAB">
        <w:rPr>
          <w:rFonts w:ascii="Times New Roman" w:hAnsi="Times New Roman"/>
          <w:spacing w:val="-2"/>
          <w:sz w:val="28"/>
          <w:szCs w:val="28"/>
        </w:rPr>
        <w:t>;</w:t>
      </w:r>
    </w:p>
    <w:p w:rsidR="002A4C58" w:rsidRDefault="007C1D34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C1D34">
        <w:rPr>
          <w:rFonts w:ascii="Times New Roman" w:hAnsi="Times New Roman"/>
          <w:spacing w:val="-2"/>
          <w:sz w:val="28"/>
          <w:szCs w:val="28"/>
        </w:rPr>
        <w:t>Благотворительный фонд развития инновационного образования в области естественных наук</w:t>
      </w:r>
      <w:r w:rsidR="001D6D4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C1D34" w:rsidRPr="007C1D34" w:rsidRDefault="007C1D34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A2C99" w:rsidRPr="00AB767A" w:rsidRDefault="00735CEA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bCs/>
          <w:i/>
          <w:noProof/>
          <w:sz w:val="28"/>
          <w:szCs w:val="28"/>
        </w:rPr>
        <w:t>Организационный комитет</w:t>
      </w:r>
      <w:r w:rsidR="00BA2C99" w:rsidRPr="00AB767A">
        <w:rPr>
          <w:rFonts w:ascii="Times New Roman" w:hAnsi="Times New Roman"/>
          <w:bCs/>
          <w:i/>
          <w:noProof/>
          <w:sz w:val="28"/>
          <w:szCs w:val="28"/>
        </w:rPr>
        <w:t>:</w:t>
      </w:r>
    </w:p>
    <w:p w:rsidR="00E07690" w:rsidRPr="00AB767A" w:rsidRDefault="00E07690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noProof/>
          <w:sz w:val="28"/>
          <w:szCs w:val="28"/>
        </w:rPr>
      </w:pPr>
      <w:r w:rsidRPr="00AB767A">
        <w:rPr>
          <w:rFonts w:ascii="Times New Roman" w:hAnsi="Times New Roman"/>
          <w:bCs/>
          <w:i/>
          <w:noProof/>
          <w:sz w:val="28"/>
          <w:szCs w:val="28"/>
        </w:rPr>
        <w:t>Председатель комитета:</w:t>
      </w:r>
    </w:p>
    <w:p w:rsidR="00BA2C99" w:rsidRPr="00AB767A" w:rsidRDefault="00E93FB0" w:rsidP="00F55145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амарина Ольга Владимировна</w:t>
      </w:r>
      <w:r w:rsidR="00BA2C99" w:rsidRPr="00AB767A">
        <w:rPr>
          <w:rFonts w:ascii="Times New Roman" w:hAnsi="Times New Roman"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spacing w:val="-2"/>
          <w:sz w:val="28"/>
          <w:szCs w:val="28"/>
        </w:rPr>
        <w:t>заведующая</w:t>
      </w:r>
      <w:r w:rsidR="009F7FA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3455" w:rsidRPr="00AB767A">
        <w:rPr>
          <w:rFonts w:ascii="Times New Roman" w:hAnsi="Times New Roman"/>
          <w:spacing w:val="-2"/>
          <w:sz w:val="28"/>
          <w:szCs w:val="28"/>
        </w:rPr>
        <w:t>кафедр</w:t>
      </w:r>
      <w:r w:rsidR="009F7FAB">
        <w:rPr>
          <w:rFonts w:ascii="Times New Roman" w:hAnsi="Times New Roman"/>
          <w:spacing w:val="-2"/>
          <w:sz w:val="28"/>
          <w:szCs w:val="28"/>
        </w:rPr>
        <w:t>ой</w:t>
      </w:r>
      <w:r w:rsidR="00703455" w:rsidRPr="00AB767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цифровых технологий Института цифровой экономики</w:t>
      </w:r>
      <w:r w:rsidRPr="009F7FAB">
        <w:rPr>
          <w:rFonts w:ascii="Times New Roman" w:hAnsi="Times New Roman"/>
          <w:spacing w:val="-2"/>
          <w:sz w:val="28"/>
          <w:szCs w:val="28"/>
        </w:rPr>
        <w:t xml:space="preserve"> Югорского государственного университета</w:t>
      </w:r>
      <w:r>
        <w:rPr>
          <w:rFonts w:ascii="Times New Roman" w:hAnsi="Times New Roman"/>
          <w:spacing w:val="-2"/>
          <w:sz w:val="28"/>
          <w:szCs w:val="28"/>
        </w:rPr>
        <w:t>, к.ф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-.</w:t>
      </w:r>
      <w:proofErr w:type="spellStart"/>
      <w:proofErr w:type="gramEnd"/>
      <w:r>
        <w:rPr>
          <w:rFonts w:ascii="Times New Roman" w:hAnsi="Times New Roman"/>
          <w:spacing w:val="-2"/>
          <w:sz w:val="28"/>
          <w:szCs w:val="28"/>
        </w:rPr>
        <w:t>м.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, доцент</w:t>
      </w:r>
      <w:r w:rsidR="00735CEA" w:rsidRPr="00AB767A">
        <w:rPr>
          <w:rFonts w:ascii="Times New Roman" w:hAnsi="Times New Roman"/>
          <w:noProof/>
          <w:sz w:val="28"/>
          <w:szCs w:val="28"/>
        </w:rPr>
        <w:t>;</w:t>
      </w:r>
    </w:p>
    <w:p w:rsidR="00E07690" w:rsidRPr="00AB767A" w:rsidRDefault="00E07690" w:rsidP="00E076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E07690" w:rsidRPr="00E93FB0" w:rsidRDefault="001B19B3" w:rsidP="00E076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B767A">
        <w:rPr>
          <w:rFonts w:ascii="Times New Roman" w:hAnsi="Times New Roman"/>
          <w:i/>
          <w:sz w:val="28"/>
          <w:szCs w:val="28"/>
        </w:rPr>
        <w:t>Члены комитета:</w:t>
      </w:r>
    </w:p>
    <w:p w:rsidR="005010A1" w:rsidRDefault="00E93FB0" w:rsidP="00E93FB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E93FB0">
        <w:rPr>
          <w:rFonts w:ascii="Times New Roman" w:hAnsi="Times New Roman"/>
          <w:b/>
          <w:spacing w:val="-2"/>
          <w:sz w:val="28"/>
          <w:szCs w:val="28"/>
        </w:rPr>
        <w:t>Пронькина</w:t>
      </w:r>
      <w:proofErr w:type="spellEnd"/>
      <w:r w:rsidRPr="00E93FB0">
        <w:rPr>
          <w:rFonts w:ascii="Times New Roman" w:hAnsi="Times New Roman"/>
          <w:b/>
          <w:spacing w:val="-2"/>
          <w:sz w:val="28"/>
          <w:szCs w:val="28"/>
        </w:rPr>
        <w:t xml:space="preserve"> Татьяна Васильевн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93FB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оцент кафедры</w:t>
      </w:r>
      <w:r w:rsidRPr="00AB767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цифровых технологий Института цифровой экономики</w:t>
      </w:r>
      <w:r w:rsidRPr="009F7FAB">
        <w:rPr>
          <w:rFonts w:ascii="Times New Roman" w:hAnsi="Times New Roman"/>
          <w:spacing w:val="-2"/>
          <w:sz w:val="28"/>
          <w:szCs w:val="28"/>
        </w:rPr>
        <w:t xml:space="preserve"> Югорского государственного университета</w:t>
      </w:r>
      <w:r>
        <w:rPr>
          <w:rFonts w:ascii="Times New Roman" w:hAnsi="Times New Roman"/>
          <w:spacing w:val="-2"/>
          <w:sz w:val="28"/>
          <w:szCs w:val="28"/>
        </w:rPr>
        <w:t>, к.ф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-.</w:t>
      </w:r>
      <w:proofErr w:type="spellStart"/>
      <w:proofErr w:type="gramEnd"/>
      <w:r>
        <w:rPr>
          <w:rFonts w:ascii="Times New Roman" w:hAnsi="Times New Roman"/>
          <w:spacing w:val="-2"/>
          <w:sz w:val="28"/>
          <w:szCs w:val="28"/>
        </w:rPr>
        <w:t>м.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, доцент</w:t>
      </w:r>
    </w:p>
    <w:p w:rsidR="00AE3C83" w:rsidRPr="00AE3C83" w:rsidRDefault="001B19B3" w:rsidP="00AE3C83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Уварова Матрена Владимировна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93FB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оцент кафедры</w:t>
      </w:r>
      <w:r w:rsidRPr="00AB767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цифровых технологий Института цифровой экономики</w:t>
      </w:r>
      <w:r w:rsidRPr="009F7FAB">
        <w:rPr>
          <w:rFonts w:ascii="Times New Roman" w:hAnsi="Times New Roman"/>
          <w:spacing w:val="-2"/>
          <w:sz w:val="28"/>
          <w:szCs w:val="28"/>
        </w:rPr>
        <w:t xml:space="preserve"> Югорского государственного университета</w:t>
      </w:r>
      <w:r>
        <w:rPr>
          <w:rFonts w:ascii="Times New Roman" w:hAnsi="Times New Roman"/>
          <w:spacing w:val="-2"/>
          <w:sz w:val="28"/>
          <w:szCs w:val="28"/>
        </w:rPr>
        <w:t>, к.ф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-.</w:t>
      </w:r>
      <w:proofErr w:type="spellStart"/>
      <w:proofErr w:type="gramEnd"/>
      <w:r>
        <w:rPr>
          <w:rFonts w:ascii="Times New Roman" w:hAnsi="Times New Roman"/>
          <w:spacing w:val="-2"/>
          <w:sz w:val="28"/>
          <w:szCs w:val="28"/>
        </w:rPr>
        <w:t>м.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, доцент</w:t>
      </w:r>
    </w:p>
    <w:p w:rsidR="00E07690" w:rsidRPr="00AB767A" w:rsidRDefault="00E07690" w:rsidP="00F55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294" w:rsidRPr="00AB767A" w:rsidRDefault="00FA1294" w:rsidP="00F5514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477"/>
      </w:tblGrid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br w:type="page"/>
            </w: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</w:tc>
        <w:tc>
          <w:tcPr>
            <w:tcW w:w="7477" w:type="dxa"/>
          </w:tcPr>
          <w:p w:rsidR="00FA1294" w:rsidRPr="00AB767A" w:rsidRDefault="001B19B3" w:rsidP="00F55145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щиеся образовательных школ города Ханты-Мансийска, студенты </w:t>
            </w:r>
            <w:r w:rsidRPr="009F7FAB">
              <w:rPr>
                <w:rFonts w:ascii="Times New Roman" w:hAnsi="Times New Roman"/>
                <w:spacing w:val="-2"/>
                <w:sz w:val="28"/>
                <w:szCs w:val="28"/>
              </w:rPr>
              <w:t>Югорского государственного университ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отрудники </w:t>
            </w:r>
            <w:r w:rsidRPr="009F7FAB">
              <w:rPr>
                <w:rFonts w:ascii="Times New Roman" w:hAnsi="Times New Roman"/>
                <w:spacing w:val="-2"/>
                <w:sz w:val="28"/>
                <w:szCs w:val="28"/>
              </w:rPr>
              <w:t>Югорского государственного университета</w:t>
            </w:r>
            <w:r w:rsidR="00156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1294" w:rsidRPr="00AB767A" w:rsidRDefault="00FA1294" w:rsidP="00F55145">
            <w:pPr>
              <w:pStyle w:val="a5"/>
              <w:widowControl w:val="0"/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я </w:t>
            </w:r>
          </w:p>
          <w:p w:rsidR="00FA1294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  <w:p w:rsidR="00156FE0" w:rsidRPr="00AB767A" w:rsidRDefault="00156FE0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FA1294" w:rsidRDefault="00E7454F" w:rsidP="00F55145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FC3EF4">
              <w:rPr>
                <w:sz w:val="26"/>
                <w:szCs w:val="26"/>
              </w:rPr>
              <w:t xml:space="preserve">определение </w:t>
            </w:r>
            <w:r>
              <w:rPr>
                <w:sz w:val="26"/>
                <w:szCs w:val="26"/>
              </w:rPr>
              <w:t>и повышение уровня математической</w:t>
            </w:r>
            <w:r w:rsidRPr="00FC3EF4">
              <w:rPr>
                <w:sz w:val="26"/>
                <w:szCs w:val="26"/>
              </w:rPr>
              <w:t xml:space="preserve"> грамотности населения в целом и его отдельных возрастных и профессиональных групп, развитие интеллектуального потенциала молодежи, </w:t>
            </w:r>
            <w:r>
              <w:rPr>
                <w:sz w:val="26"/>
                <w:szCs w:val="26"/>
              </w:rPr>
              <w:t xml:space="preserve">оценка математической </w:t>
            </w:r>
            <w:r w:rsidRPr="00FC3EF4">
              <w:rPr>
                <w:sz w:val="26"/>
                <w:szCs w:val="26"/>
              </w:rPr>
              <w:t>грамотности населения различных субъектов Российской Федерации</w:t>
            </w:r>
          </w:p>
          <w:p w:rsidR="00E7454F" w:rsidRPr="00AB767A" w:rsidRDefault="00E7454F" w:rsidP="00F55145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ируемое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о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ов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FA1294" w:rsidRPr="00E7454F" w:rsidRDefault="00E7454F" w:rsidP="00E7454F">
            <w:pPr>
              <w:widowControl w:val="0"/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7454F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="00847277">
              <w:rPr>
                <w:rFonts w:ascii="Times New Roman" w:hAnsi="Times New Roman"/>
                <w:spacing w:val="-2"/>
                <w:sz w:val="28"/>
                <w:szCs w:val="28"/>
              </w:rPr>
              <w:t>46</w:t>
            </w:r>
            <w:r w:rsidRPr="00E745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ч</w:t>
            </w:r>
            <w:bookmarkStart w:id="0" w:name="_GoBack"/>
            <w:bookmarkEnd w:id="0"/>
            <w:r w:rsidRPr="00E7454F">
              <w:rPr>
                <w:rFonts w:ascii="Times New Roman" w:hAnsi="Times New Roman"/>
                <w:spacing w:val="-2"/>
                <w:sz w:val="28"/>
                <w:szCs w:val="28"/>
              </w:rPr>
              <w:t>еловек</w:t>
            </w:r>
          </w:p>
          <w:p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  <w:p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  <w:p w:rsidR="00FA1294" w:rsidRPr="00AB767A" w:rsidRDefault="00FA1294" w:rsidP="00F55145">
            <w:pPr>
              <w:pStyle w:val="a7"/>
              <w:spacing w:before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FA1294" w:rsidRPr="00AB767A" w:rsidTr="00F44113">
        <w:trPr>
          <w:trHeight w:val="20"/>
        </w:trPr>
        <w:tc>
          <w:tcPr>
            <w:tcW w:w="2093" w:type="dxa"/>
          </w:tcPr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</w:t>
            </w:r>
          </w:p>
          <w:p w:rsidR="00FA1294" w:rsidRPr="00AB767A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результаты работы </w:t>
            </w:r>
          </w:p>
          <w:p w:rsidR="00FA1294" w:rsidRDefault="00FA1294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767A">
              <w:rPr>
                <w:rFonts w:ascii="Times New Roman" w:hAnsi="Times New Roman"/>
                <w:b/>
                <w:bCs/>
                <w:sz w:val="28"/>
                <w:szCs w:val="28"/>
              </w:rPr>
              <w:t>конференции</w:t>
            </w:r>
          </w:p>
          <w:p w:rsidR="00943395" w:rsidRDefault="00943395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43395" w:rsidRPr="00943395" w:rsidRDefault="00943395" w:rsidP="009433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3395">
              <w:rPr>
                <w:rFonts w:ascii="Times New Roman" w:hAnsi="Times New Roman"/>
                <w:b/>
                <w:sz w:val="28"/>
                <w:szCs w:val="28"/>
              </w:rPr>
              <w:t xml:space="preserve">Формат </w:t>
            </w:r>
          </w:p>
          <w:p w:rsidR="00943395" w:rsidRPr="00943395" w:rsidRDefault="00943395" w:rsidP="009433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339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943395" w:rsidRPr="00AB767A" w:rsidRDefault="00943395" w:rsidP="00F5514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FA1294" w:rsidRDefault="00202389" w:rsidP="00924026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ляризация математических знаний среди молодежи и взрослых.</w:t>
            </w:r>
          </w:p>
          <w:p w:rsidR="00943395" w:rsidRDefault="00943395" w:rsidP="00924026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943395" w:rsidRDefault="00943395" w:rsidP="00924026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943395" w:rsidRDefault="00943395" w:rsidP="00924026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CA2397" w:rsidRDefault="00CA2397" w:rsidP="00924026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943395" w:rsidRPr="00AB767A" w:rsidRDefault="00943395" w:rsidP="00924026">
            <w:pPr>
              <w:pStyle w:val="26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очный</w:t>
            </w:r>
          </w:p>
        </w:tc>
      </w:tr>
    </w:tbl>
    <w:p w:rsidR="00F44113" w:rsidRDefault="00F03A13" w:rsidP="007C1D34">
      <w:pPr>
        <w:rPr>
          <w:rFonts w:ascii="Times New Roman" w:hAnsi="Times New Roman"/>
          <w:sz w:val="28"/>
          <w:szCs w:val="28"/>
        </w:rPr>
      </w:pPr>
      <w:r w:rsidRPr="00AB767A">
        <w:rPr>
          <w:rFonts w:ascii="Times New Roman" w:hAnsi="Times New Roman"/>
          <w:sz w:val="28"/>
          <w:szCs w:val="28"/>
        </w:rPr>
        <w:br w:type="page"/>
      </w:r>
      <w:r w:rsidR="00C56DC8" w:rsidRPr="00AB767A">
        <w:rPr>
          <w:rFonts w:ascii="Times New Roman" w:hAnsi="Times New Roman"/>
          <w:b/>
          <w:bCs/>
          <w:sz w:val="28"/>
          <w:szCs w:val="28"/>
        </w:rPr>
        <w:lastRenderedPageBreak/>
        <w:t>Мест</w:t>
      </w:r>
      <w:r w:rsidR="007C1D34">
        <w:rPr>
          <w:rFonts w:ascii="Times New Roman" w:hAnsi="Times New Roman"/>
          <w:b/>
          <w:bCs/>
          <w:sz w:val="28"/>
          <w:szCs w:val="28"/>
        </w:rPr>
        <w:t xml:space="preserve">о проведения: </w:t>
      </w:r>
      <w:r w:rsidR="00547C40">
        <w:rPr>
          <w:rFonts w:ascii="Times New Roman" w:hAnsi="Times New Roman"/>
          <w:sz w:val="28"/>
          <w:szCs w:val="28"/>
        </w:rPr>
        <w:t>Онлайн площадка «</w:t>
      </w:r>
      <w:hyperlink r:id="rId9" w:history="1">
        <w:r w:rsidR="00547C40" w:rsidRPr="00547C40">
          <w:rPr>
            <w:rFonts w:ascii="Times New Roman" w:hAnsi="Times New Roman"/>
            <w:sz w:val="28"/>
            <w:szCs w:val="28"/>
          </w:rPr>
          <w:t>Главная страница (mathcat.info)</w:t>
        </w:r>
      </w:hyperlink>
      <w:r w:rsidR="00547C40">
        <w:rPr>
          <w:rFonts w:ascii="Times New Roman" w:hAnsi="Times New Roman"/>
          <w:sz w:val="28"/>
          <w:szCs w:val="28"/>
        </w:rPr>
        <w:t>»</w:t>
      </w:r>
    </w:p>
    <w:p w:rsidR="003E0620" w:rsidRPr="00AB767A" w:rsidRDefault="003E0620" w:rsidP="00C56DC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5ADB" w:rsidRDefault="00520999" w:rsidP="00F55145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767A">
        <w:rPr>
          <w:rFonts w:ascii="Times New Roman" w:hAnsi="Times New Roman"/>
          <w:b/>
          <w:bCs/>
          <w:sz w:val="28"/>
          <w:szCs w:val="28"/>
        </w:rPr>
        <w:t xml:space="preserve">РЕГЛАМЕНТ РАБОТЫ </w:t>
      </w:r>
    </w:p>
    <w:p w:rsidR="00E07690" w:rsidRPr="00AB767A" w:rsidRDefault="00E07690" w:rsidP="00F55145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3"/>
        <w:gridCol w:w="8163"/>
      </w:tblGrid>
      <w:tr w:rsidR="00A8041A" w:rsidRPr="00AB767A" w:rsidTr="00A8041A">
        <w:trPr>
          <w:trHeight w:val="20"/>
        </w:trPr>
        <w:tc>
          <w:tcPr>
            <w:tcW w:w="859" w:type="pct"/>
          </w:tcPr>
          <w:p w:rsidR="00A8041A" w:rsidRPr="00080018" w:rsidRDefault="00670A06" w:rsidP="00670A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9A578A">
              <w:rPr>
                <w:rFonts w:ascii="Times New Roman" w:hAnsi="Times New Roman"/>
                <w:sz w:val="28"/>
                <w:szCs w:val="28"/>
              </w:rPr>
              <w:t>.11.2022-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78A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  <w:tc>
          <w:tcPr>
            <w:tcW w:w="4141" w:type="pct"/>
          </w:tcPr>
          <w:p w:rsidR="00DF1C54" w:rsidRDefault="009A578A" w:rsidP="00670A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стреч со школьниками и студентами с целью </w:t>
            </w:r>
            <w:r w:rsidR="00670A06">
              <w:rPr>
                <w:rFonts w:ascii="Times New Roman" w:hAnsi="Times New Roman"/>
                <w:sz w:val="28"/>
                <w:szCs w:val="28"/>
              </w:rPr>
              <w:t>привлечения их к участию в мероприятии</w:t>
            </w:r>
            <w:r w:rsidR="00DF1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0A06" w:rsidRDefault="00DF1C54" w:rsidP="00670A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70A06">
              <w:rPr>
                <w:rFonts w:ascii="Times New Roman" w:hAnsi="Times New Roman"/>
                <w:sz w:val="28"/>
                <w:szCs w:val="28"/>
              </w:rPr>
              <w:t>азбор примерных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70A06">
              <w:rPr>
                <w:rFonts w:ascii="Times New Roman" w:hAnsi="Times New Roman"/>
                <w:sz w:val="28"/>
                <w:szCs w:val="28"/>
              </w:rPr>
              <w:t>подготовка школьников и студентов к участию в мероприятии.</w:t>
            </w:r>
          </w:p>
        </w:tc>
      </w:tr>
      <w:tr w:rsidR="00E07690" w:rsidRPr="00AB767A" w:rsidTr="00A8041A">
        <w:trPr>
          <w:trHeight w:val="20"/>
        </w:trPr>
        <w:tc>
          <w:tcPr>
            <w:tcW w:w="859" w:type="pct"/>
          </w:tcPr>
          <w:p w:rsidR="00E07690" w:rsidRPr="00080018" w:rsidRDefault="00080018" w:rsidP="000800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018">
              <w:rPr>
                <w:rFonts w:ascii="Times New Roman" w:hAnsi="Times New Roman"/>
                <w:sz w:val="28"/>
                <w:szCs w:val="28"/>
              </w:rPr>
              <w:t>27.</w:t>
            </w:r>
            <w:r w:rsidR="00100639" w:rsidRPr="00080018">
              <w:rPr>
                <w:rFonts w:ascii="Times New Roman" w:hAnsi="Times New Roman"/>
                <w:sz w:val="28"/>
                <w:szCs w:val="28"/>
              </w:rPr>
              <w:t xml:space="preserve">11.2022 </w:t>
            </w:r>
          </w:p>
        </w:tc>
        <w:tc>
          <w:tcPr>
            <w:tcW w:w="4141" w:type="pct"/>
          </w:tcPr>
          <w:p w:rsidR="00E07690" w:rsidRPr="00080018" w:rsidRDefault="00080018" w:rsidP="00670A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дключения участников к </w:t>
            </w:r>
            <w:r w:rsidRPr="00080018">
              <w:rPr>
                <w:rFonts w:ascii="Times New Roman" w:hAnsi="Times New Roman"/>
                <w:sz w:val="28"/>
                <w:szCs w:val="28"/>
              </w:rPr>
              <w:t>IX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080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-развлекательному </w:t>
            </w:r>
            <w:proofErr w:type="spellStart"/>
            <w:r w:rsidRPr="00080018">
              <w:rPr>
                <w:rFonts w:ascii="Times New Roman" w:hAnsi="Times New Roman"/>
                <w:sz w:val="28"/>
                <w:szCs w:val="28"/>
              </w:rPr>
              <w:t>флешм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080018">
              <w:rPr>
                <w:rFonts w:ascii="Times New Roman" w:hAnsi="Times New Roman"/>
                <w:sz w:val="28"/>
                <w:szCs w:val="28"/>
              </w:rPr>
              <w:t xml:space="preserve"> по математике MathCat-</w:t>
            </w:r>
            <w:r>
              <w:rPr>
                <w:rFonts w:ascii="Times New Roman" w:hAnsi="Times New Roman"/>
                <w:sz w:val="28"/>
                <w:szCs w:val="28"/>
              </w:rPr>
              <w:t>2022.</w:t>
            </w:r>
          </w:p>
        </w:tc>
      </w:tr>
      <w:tr w:rsidR="00D75887" w:rsidRPr="00AB767A" w:rsidTr="00A8041A">
        <w:trPr>
          <w:trHeight w:val="20"/>
        </w:trPr>
        <w:tc>
          <w:tcPr>
            <w:tcW w:w="859" w:type="pct"/>
          </w:tcPr>
          <w:p w:rsidR="00D75887" w:rsidRPr="00080018" w:rsidRDefault="00080018" w:rsidP="000800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018">
              <w:rPr>
                <w:rFonts w:ascii="Times New Roman" w:hAnsi="Times New Roman"/>
                <w:sz w:val="28"/>
                <w:szCs w:val="28"/>
              </w:rPr>
              <w:t>28.11.2022</w:t>
            </w:r>
          </w:p>
        </w:tc>
        <w:tc>
          <w:tcPr>
            <w:tcW w:w="4141" w:type="pct"/>
          </w:tcPr>
          <w:p w:rsidR="00D75887" w:rsidRPr="00080018" w:rsidRDefault="00080018" w:rsidP="000800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018">
              <w:rPr>
                <w:rFonts w:ascii="Times New Roman" w:hAnsi="Times New Roman"/>
                <w:sz w:val="28"/>
                <w:szCs w:val="28"/>
              </w:rPr>
              <w:t>Подведение итогов мероприятия</w:t>
            </w:r>
            <w:r w:rsidR="00670A06">
              <w:rPr>
                <w:rFonts w:ascii="Times New Roman" w:hAnsi="Times New Roman"/>
                <w:sz w:val="28"/>
                <w:szCs w:val="28"/>
              </w:rPr>
              <w:t>, подготовка сводного отчета.</w:t>
            </w:r>
          </w:p>
          <w:p w:rsidR="00520999" w:rsidRPr="00080018" w:rsidRDefault="00520999" w:rsidP="000800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041A" w:rsidRDefault="00A8041A" w:rsidP="00A8041A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041A" w:rsidRDefault="00A8041A" w:rsidP="00A8041A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КИ УЧАСТНИКОВ</w:t>
      </w:r>
    </w:p>
    <w:p w:rsidR="00A8041A" w:rsidRPr="00AB767A" w:rsidRDefault="00A8041A" w:rsidP="00A8041A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50E9" w:rsidRDefault="0030124F" w:rsidP="003E062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№3</w:t>
      </w:r>
      <w:r w:rsidR="00670A06">
        <w:rPr>
          <w:rFonts w:ascii="Times New Roman" w:hAnsi="Times New Roman"/>
          <w:sz w:val="28"/>
          <w:szCs w:val="28"/>
        </w:rPr>
        <w:t xml:space="preserve"> (ученики 9-11 классов)</w:t>
      </w:r>
    </w:p>
    <w:p w:rsidR="00670A06" w:rsidRDefault="00670A06" w:rsidP="003E062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189" w:type="dxa"/>
        <w:tblInd w:w="108" w:type="dxa"/>
        <w:tblLook w:val="04A0" w:firstRow="1" w:lastRow="0" w:firstColumn="1" w:lastColumn="0" w:noHBand="0" w:noVBand="1"/>
      </w:tblPr>
      <w:tblGrid>
        <w:gridCol w:w="709"/>
        <w:gridCol w:w="4480"/>
      </w:tblGrid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Алексеевских Дарь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Амельченко Кирилл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Аубакиров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Анит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Баженова Валери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Бочкарёв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Бусыгин Вадим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Васильева Анастаси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Вахнина Ульян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Гаин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Гасанов Иван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Григорьева Дарь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Гусева Дарь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Джафаров Ренат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Збродов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Степан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Иванченко Ирин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Кабуров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Калачева Валери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Каплий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Капран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Кириллова Дарь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Ковальчук Юли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Косицкая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Кошков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Кузнецова Ник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Кузьменко Валерия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Куклина Ульян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Лушникова Елизавета</w:t>
            </w:r>
          </w:p>
        </w:tc>
      </w:tr>
      <w:tr w:rsidR="0030124F" w:rsidRPr="0030124F" w:rsidTr="00D34678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 xml:space="preserve">Макаров </w:t>
            </w: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</w:p>
        </w:tc>
      </w:tr>
      <w:tr w:rsidR="0030124F" w:rsidRPr="0030124F" w:rsidTr="00D34678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Медведева Екатерин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Минин Святослав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Мясников Артем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Нилов Илья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Пневская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Полякова Полин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Прокопьева Екатерин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Птицына Софья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Русанов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Жанн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Сахипов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Артемий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Смирнов Даниил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Спешилов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Талыков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Семён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Ткаченко Даниил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Тюкмаев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Камилл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Худяков Андрей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Чекин Юрий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Черникова София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Шакирова Гузель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Шарикова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Вера</w:t>
            </w:r>
          </w:p>
        </w:tc>
      </w:tr>
      <w:tr w:rsidR="0030124F" w:rsidRPr="0030124F" w:rsidTr="00D3467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24F" w:rsidRPr="0030124F" w:rsidRDefault="0030124F" w:rsidP="00670A06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124F">
              <w:rPr>
                <w:rFonts w:ascii="Times New Roman" w:hAnsi="Times New Roman"/>
                <w:sz w:val="28"/>
                <w:szCs w:val="28"/>
              </w:rPr>
              <w:t>Шойунчап</w:t>
            </w:r>
            <w:proofErr w:type="spellEnd"/>
            <w:r w:rsidRPr="0030124F">
              <w:rPr>
                <w:rFonts w:ascii="Times New Roman" w:hAnsi="Times New Roman"/>
                <w:sz w:val="28"/>
                <w:szCs w:val="28"/>
              </w:rPr>
              <w:t xml:space="preserve"> Рафаэль</w:t>
            </w:r>
          </w:p>
        </w:tc>
      </w:tr>
    </w:tbl>
    <w:p w:rsidR="0030124F" w:rsidRDefault="0030124F" w:rsidP="003E062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30124F" w:rsidRDefault="0030124F" w:rsidP="003E062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Югорского государственного университета</w:t>
      </w:r>
    </w:p>
    <w:p w:rsidR="0030124F" w:rsidRDefault="0030124F" w:rsidP="003E062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653" w:type="dxa"/>
        <w:tblInd w:w="108" w:type="dxa"/>
        <w:tblLook w:val="04A0" w:firstRow="1" w:lastRow="0" w:firstColumn="1" w:lastColumn="0" w:noHBand="0" w:noVBand="1"/>
      </w:tblPr>
      <w:tblGrid>
        <w:gridCol w:w="636"/>
        <w:gridCol w:w="3617"/>
        <w:gridCol w:w="1400"/>
      </w:tblGrid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Абдрашитов Дени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бдульмин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бузяр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ара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глиулл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дел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Александров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Алексеев Кирил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ти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шта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Баимо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Бата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Белозеров Вячесла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Белоус Дан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Богданов Ники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Братченко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Брашовя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Валиев Паве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Воронина Пол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Гамидо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Раз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Герасимов Паве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Голошуб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Гольцма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Горшкова Пол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Грачев Серг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Григорьев Дмит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Громов Васил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Громов Викто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 xml:space="preserve">Гусейнов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йха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Денисов Данил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Джамалдин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Исла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Долинская Варва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Дудар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Дудченко Алекс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Евдаким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Евдокимова Александ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Егоров Его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Заболот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Загвазд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Загуе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Задорин Яросла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Зиберт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Змановский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Зорин Владисла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Зубарева Ан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Зуева Ан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Ивасюк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 xml:space="preserve">Игнатьева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Кабурне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Касым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итаева Юл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лимов Мак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оваль Дан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Коверд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онев Мак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орчагина Елизав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оршунов Миха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Коуро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ошелев Дмит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ривошеева Натал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удрин Вячесла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Кудряшов Кирил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 xml:space="preserve">Кулиева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Ляшок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азико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аксимчук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алах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Малыгин Евген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Малых Кирил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амарасул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Самандар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Мансурова Мила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Мартыненко Дмит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Маслаков Ю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ате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елько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Мельник Анд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од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Мурзин Анд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урсал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бдураши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усли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ю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Нартым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Нехорошев Анд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Низамутдин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Новопаш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Ножник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Геннад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Омельченко Крист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Орлов Елис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Охлопков Дмит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авловский Ники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ашков Кирил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ерепелюк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етров Дан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етруш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етунин Иль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лотников Миха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одбуртный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оляков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онич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опова Владисла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оспелов Евген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оярк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рокопюк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Прошенко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Витал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Прудников Викто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Расток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Рахматуллина Л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Рейзих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Рогалё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Розмах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Розова Мар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Роменский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Румянцев Анатол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Рябуха Его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Савчук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Садовников Алекс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Сайдали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Аслидди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Сахарова Еле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Серков Дани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Симович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Сирченко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Ситников Ники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Соколов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Стрельцов Дмит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Сюртах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Пёт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Танадай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Танатар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Тепляков Паве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Тешкин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Тихомиров Мак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Толмачев Анд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Томилов Алекс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Трофимчук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Трущё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Ут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Фадейче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Федорахин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Федорее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Федосеев Павел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Хамрабае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Мафуз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Хозяинова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5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Червинский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Шаламов Миро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12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Шатских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Шульга Алексей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2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Юсупов Арту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2811б</w:t>
            </w:r>
          </w:p>
        </w:tc>
      </w:tr>
      <w:tr w:rsidR="00D34678" w:rsidRPr="00D34678" w:rsidTr="00D34678">
        <w:trPr>
          <w:trHeight w:val="31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678">
              <w:rPr>
                <w:rFonts w:ascii="Times New Roman" w:hAnsi="Times New Roman"/>
                <w:sz w:val="28"/>
                <w:szCs w:val="28"/>
              </w:rPr>
              <w:t>Якшимбетов</w:t>
            </w:r>
            <w:proofErr w:type="spellEnd"/>
            <w:r w:rsidRPr="00D34678"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78" w:rsidRPr="00D34678" w:rsidRDefault="00D34678" w:rsidP="00D34678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678">
              <w:rPr>
                <w:rFonts w:ascii="Times New Roman" w:hAnsi="Times New Roman"/>
                <w:sz w:val="28"/>
                <w:szCs w:val="28"/>
              </w:rPr>
              <w:t>1501б</w:t>
            </w:r>
          </w:p>
        </w:tc>
      </w:tr>
    </w:tbl>
    <w:p w:rsidR="00D34678" w:rsidRPr="00AB767A" w:rsidRDefault="00D34678" w:rsidP="003E0620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D34678" w:rsidRPr="00AB767A" w:rsidRDefault="00D34678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sectPr w:rsidR="00D34678" w:rsidRPr="00AB767A" w:rsidSect="00740D1D">
      <w:footerReference w:type="default" r:id="rId10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94" w:rsidRDefault="00BD0394" w:rsidP="00382AFA">
      <w:pPr>
        <w:spacing w:line="240" w:lineRule="auto"/>
      </w:pPr>
      <w:r>
        <w:separator/>
      </w:r>
    </w:p>
  </w:endnote>
  <w:endnote w:type="continuationSeparator" w:id="0">
    <w:p w:rsidR="00BD0394" w:rsidRDefault="00BD0394" w:rsidP="00382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C7" w:rsidRPr="006C3CE5" w:rsidRDefault="003760BD">
    <w:pPr>
      <w:pStyle w:val="af3"/>
      <w:jc w:val="center"/>
      <w:rPr>
        <w:rFonts w:ascii="Times New Roman" w:hAnsi="Times New Roman"/>
        <w:sz w:val="24"/>
        <w:szCs w:val="24"/>
      </w:rPr>
    </w:pPr>
    <w:r w:rsidRPr="006C3CE5">
      <w:rPr>
        <w:rFonts w:ascii="Times New Roman" w:hAnsi="Times New Roman"/>
        <w:sz w:val="24"/>
        <w:szCs w:val="24"/>
      </w:rPr>
      <w:fldChar w:fldCharType="begin"/>
    </w:r>
    <w:r w:rsidR="004878C7" w:rsidRPr="006C3CE5">
      <w:rPr>
        <w:rFonts w:ascii="Times New Roman" w:hAnsi="Times New Roman"/>
        <w:sz w:val="24"/>
        <w:szCs w:val="24"/>
      </w:rPr>
      <w:instrText xml:space="preserve"> PAGE   \* MERGEFORMAT </w:instrText>
    </w:r>
    <w:r w:rsidRPr="006C3CE5">
      <w:rPr>
        <w:rFonts w:ascii="Times New Roman" w:hAnsi="Times New Roman"/>
        <w:sz w:val="24"/>
        <w:szCs w:val="24"/>
      </w:rPr>
      <w:fldChar w:fldCharType="separate"/>
    </w:r>
    <w:r w:rsidR="00847277">
      <w:rPr>
        <w:rFonts w:ascii="Times New Roman" w:hAnsi="Times New Roman"/>
        <w:noProof/>
        <w:sz w:val="24"/>
        <w:szCs w:val="24"/>
      </w:rPr>
      <w:t>2</w:t>
    </w:r>
    <w:r w:rsidRPr="006C3CE5">
      <w:rPr>
        <w:rFonts w:ascii="Times New Roman" w:hAnsi="Times New Roman"/>
        <w:sz w:val="24"/>
        <w:szCs w:val="24"/>
      </w:rPr>
      <w:fldChar w:fldCharType="end"/>
    </w:r>
  </w:p>
  <w:p w:rsidR="004878C7" w:rsidRDefault="004878C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94" w:rsidRDefault="00BD0394" w:rsidP="00382AFA">
      <w:pPr>
        <w:spacing w:line="240" w:lineRule="auto"/>
      </w:pPr>
      <w:r>
        <w:separator/>
      </w:r>
    </w:p>
  </w:footnote>
  <w:footnote w:type="continuationSeparator" w:id="0">
    <w:p w:rsidR="00BD0394" w:rsidRDefault="00BD0394" w:rsidP="00382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E24"/>
    <w:multiLevelType w:val="hybridMultilevel"/>
    <w:tmpl w:val="52BC6A82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9D3"/>
    <w:multiLevelType w:val="hybridMultilevel"/>
    <w:tmpl w:val="151A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59E5"/>
    <w:multiLevelType w:val="hybridMultilevel"/>
    <w:tmpl w:val="B9CA0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2D3B4B"/>
    <w:multiLevelType w:val="hybridMultilevel"/>
    <w:tmpl w:val="EF52DDC0"/>
    <w:lvl w:ilvl="0" w:tplc="A49ED648">
      <w:start w:val="1"/>
      <w:numFmt w:val="decimal"/>
      <w:lvlText w:val="%1."/>
      <w:lvlJc w:val="left"/>
      <w:pPr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45481"/>
    <w:multiLevelType w:val="hybridMultilevel"/>
    <w:tmpl w:val="EFB6C4C4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43381"/>
    <w:multiLevelType w:val="hybridMultilevel"/>
    <w:tmpl w:val="2A66E570"/>
    <w:lvl w:ilvl="0" w:tplc="1D8CCCA2">
      <w:start w:val="1"/>
      <w:numFmt w:val="decimal"/>
      <w:lvlText w:val="%1."/>
      <w:lvlJc w:val="left"/>
      <w:pPr>
        <w:ind w:left="1773" w:hanging="106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1A95"/>
    <w:multiLevelType w:val="multilevel"/>
    <w:tmpl w:val="EA8A2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647F79"/>
    <w:multiLevelType w:val="multilevel"/>
    <w:tmpl w:val="336AE54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55E4E"/>
    <w:multiLevelType w:val="hybridMultilevel"/>
    <w:tmpl w:val="05B8B52E"/>
    <w:lvl w:ilvl="0" w:tplc="A49ED648">
      <w:start w:val="1"/>
      <w:numFmt w:val="decimal"/>
      <w:lvlText w:val="%1."/>
      <w:lvlJc w:val="left"/>
      <w:pPr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447C1B78"/>
    <w:multiLevelType w:val="hybridMultilevel"/>
    <w:tmpl w:val="FC5A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C1A47"/>
    <w:multiLevelType w:val="hybridMultilevel"/>
    <w:tmpl w:val="58AE86B2"/>
    <w:lvl w:ilvl="0" w:tplc="B8064304">
      <w:start w:val="1"/>
      <w:numFmt w:val="decimal"/>
      <w:lvlText w:val="%1."/>
      <w:lvlJc w:val="left"/>
      <w:pPr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75F26B7"/>
    <w:multiLevelType w:val="hybridMultilevel"/>
    <w:tmpl w:val="FEE4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F349D"/>
    <w:multiLevelType w:val="hybridMultilevel"/>
    <w:tmpl w:val="350C7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E3771D"/>
    <w:multiLevelType w:val="hybridMultilevel"/>
    <w:tmpl w:val="C3D44B96"/>
    <w:lvl w:ilvl="0" w:tplc="B8064304">
      <w:start w:val="1"/>
      <w:numFmt w:val="decimal"/>
      <w:lvlText w:val="%1."/>
      <w:lvlJc w:val="left"/>
      <w:pPr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6E93"/>
    <w:multiLevelType w:val="multilevel"/>
    <w:tmpl w:val="C0D2A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5FBB"/>
    <w:multiLevelType w:val="hybridMultilevel"/>
    <w:tmpl w:val="847C2EE0"/>
    <w:lvl w:ilvl="0" w:tplc="BABA0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47528"/>
    <w:multiLevelType w:val="multilevel"/>
    <w:tmpl w:val="C0D2A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34B4E"/>
    <w:multiLevelType w:val="hybridMultilevel"/>
    <w:tmpl w:val="5F3CE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E800EE"/>
    <w:multiLevelType w:val="multilevel"/>
    <w:tmpl w:val="975AC8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93"/>
    <w:rsid w:val="00010BC3"/>
    <w:rsid w:val="00021D4C"/>
    <w:rsid w:val="00025AEE"/>
    <w:rsid w:val="000306DC"/>
    <w:rsid w:val="00043121"/>
    <w:rsid w:val="00043242"/>
    <w:rsid w:val="000442BF"/>
    <w:rsid w:val="00053EB3"/>
    <w:rsid w:val="000563AD"/>
    <w:rsid w:val="00062537"/>
    <w:rsid w:val="00062ACC"/>
    <w:rsid w:val="00065C52"/>
    <w:rsid w:val="0007288C"/>
    <w:rsid w:val="00074899"/>
    <w:rsid w:val="000753A1"/>
    <w:rsid w:val="000768C0"/>
    <w:rsid w:val="00080018"/>
    <w:rsid w:val="00080439"/>
    <w:rsid w:val="000938FD"/>
    <w:rsid w:val="000C0194"/>
    <w:rsid w:val="000C1870"/>
    <w:rsid w:val="000C5684"/>
    <w:rsid w:val="000C5919"/>
    <w:rsid w:val="000C5DD6"/>
    <w:rsid w:val="000D040A"/>
    <w:rsid w:val="000D40C7"/>
    <w:rsid w:val="000D59CD"/>
    <w:rsid w:val="000E168C"/>
    <w:rsid w:val="000E3248"/>
    <w:rsid w:val="000E666A"/>
    <w:rsid w:val="000E7319"/>
    <w:rsid w:val="000F6F8E"/>
    <w:rsid w:val="000F73BA"/>
    <w:rsid w:val="00100639"/>
    <w:rsid w:val="00104B28"/>
    <w:rsid w:val="00123234"/>
    <w:rsid w:val="001353BC"/>
    <w:rsid w:val="00135F0D"/>
    <w:rsid w:val="001367A6"/>
    <w:rsid w:val="00141A24"/>
    <w:rsid w:val="00156FE0"/>
    <w:rsid w:val="001640FB"/>
    <w:rsid w:val="00177EBF"/>
    <w:rsid w:val="00182B10"/>
    <w:rsid w:val="0019142E"/>
    <w:rsid w:val="001914E6"/>
    <w:rsid w:val="00197506"/>
    <w:rsid w:val="00197CDA"/>
    <w:rsid w:val="001A27A2"/>
    <w:rsid w:val="001A3A5E"/>
    <w:rsid w:val="001A4804"/>
    <w:rsid w:val="001B19B3"/>
    <w:rsid w:val="001B462D"/>
    <w:rsid w:val="001B7707"/>
    <w:rsid w:val="001C197E"/>
    <w:rsid w:val="001C3934"/>
    <w:rsid w:val="001C5073"/>
    <w:rsid w:val="001C58C5"/>
    <w:rsid w:val="001C74C8"/>
    <w:rsid w:val="001D5022"/>
    <w:rsid w:val="001D5B15"/>
    <w:rsid w:val="001D6D48"/>
    <w:rsid w:val="001D6E58"/>
    <w:rsid w:val="001E2800"/>
    <w:rsid w:val="001E2C88"/>
    <w:rsid w:val="001E5873"/>
    <w:rsid w:val="001E6717"/>
    <w:rsid w:val="001E67DC"/>
    <w:rsid w:val="001F1480"/>
    <w:rsid w:val="001F575A"/>
    <w:rsid w:val="00202389"/>
    <w:rsid w:val="002068ED"/>
    <w:rsid w:val="002129ED"/>
    <w:rsid w:val="0021405F"/>
    <w:rsid w:val="0022004C"/>
    <w:rsid w:val="00223F42"/>
    <w:rsid w:val="002271BB"/>
    <w:rsid w:val="00230885"/>
    <w:rsid w:val="00230E01"/>
    <w:rsid w:val="0023320A"/>
    <w:rsid w:val="00234D1A"/>
    <w:rsid w:val="00235A40"/>
    <w:rsid w:val="00240A3D"/>
    <w:rsid w:val="00247F0A"/>
    <w:rsid w:val="00255357"/>
    <w:rsid w:val="0026547F"/>
    <w:rsid w:val="00265E23"/>
    <w:rsid w:val="00266365"/>
    <w:rsid w:val="002729DD"/>
    <w:rsid w:val="00281169"/>
    <w:rsid w:val="00293599"/>
    <w:rsid w:val="002A24E3"/>
    <w:rsid w:val="002A3B41"/>
    <w:rsid w:val="002A4265"/>
    <w:rsid w:val="002A4C58"/>
    <w:rsid w:val="002A53A1"/>
    <w:rsid w:val="002A5852"/>
    <w:rsid w:val="002B2517"/>
    <w:rsid w:val="002C1970"/>
    <w:rsid w:val="002C3190"/>
    <w:rsid w:val="002C4206"/>
    <w:rsid w:val="002C4E95"/>
    <w:rsid w:val="002D3D68"/>
    <w:rsid w:val="002D4FEF"/>
    <w:rsid w:val="002D772A"/>
    <w:rsid w:val="002D79BE"/>
    <w:rsid w:val="002E3E39"/>
    <w:rsid w:val="002F25E2"/>
    <w:rsid w:val="002F73E4"/>
    <w:rsid w:val="0030124F"/>
    <w:rsid w:val="00311548"/>
    <w:rsid w:val="0031344C"/>
    <w:rsid w:val="00325320"/>
    <w:rsid w:val="00327D85"/>
    <w:rsid w:val="0033350E"/>
    <w:rsid w:val="0033639F"/>
    <w:rsid w:val="00336AE8"/>
    <w:rsid w:val="003377AE"/>
    <w:rsid w:val="00343FD0"/>
    <w:rsid w:val="0034568C"/>
    <w:rsid w:val="00345ADB"/>
    <w:rsid w:val="00355AA0"/>
    <w:rsid w:val="00357E73"/>
    <w:rsid w:val="00362FB3"/>
    <w:rsid w:val="003650E9"/>
    <w:rsid w:val="003759E5"/>
    <w:rsid w:val="003760BD"/>
    <w:rsid w:val="00377746"/>
    <w:rsid w:val="00381A69"/>
    <w:rsid w:val="00382AFA"/>
    <w:rsid w:val="003A1F49"/>
    <w:rsid w:val="003B75E0"/>
    <w:rsid w:val="003B7CD6"/>
    <w:rsid w:val="003B7D1C"/>
    <w:rsid w:val="003D543F"/>
    <w:rsid w:val="003D5CB9"/>
    <w:rsid w:val="003D79C7"/>
    <w:rsid w:val="003E0620"/>
    <w:rsid w:val="003E22E4"/>
    <w:rsid w:val="00400F42"/>
    <w:rsid w:val="004077B4"/>
    <w:rsid w:val="00410D60"/>
    <w:rsid w:val="00412586"/>
    <w:rsid w:val="004247B1"/>
    <w:rsid w:val="004327FF"/>
    <w:rsid w:val="0044030C"/>
    <w:rsid w:val="00444631"/>
    <w:rsid w:val="00444E07"/>
    <w:rsid w:val="004453AB"/>
    <w:rsid w:val="004453F5"/>
    <w:rsid w:val="00451C99"/>
    <w:rsid w:val="00454B6F"/>
    <w:rsid w:val="004576EA"/>
    <w:rsid w:val="004619B5"/>
    <w:rsid w:val="00465A69"/>
    <w:rsid w:val="004716AD"/>
    <w:rsid w:val="004865CE"/>
    <w:rsid w:val="004874FA"/>
    <w:rsid w:val="004878C7"/>
    <w:rsid w:val="00492977"/>
    <w:rsid w:val="00493448"/>
    <w:rsid w:val="004A53CD"/>
    <w:rsid w:val="004B591C"/>
    <w:rsid w:val="004B7D4A"/>
    <w:rsid w:val="004D725A"/>
    <w:rsid w:val="004F3343"/>
    <w:rsid w:val="004F6983"/>
    <w:rsid w:val="005010A1"/>
    <w:rsid w:val="005076B6"/>
    <w:rsid w:val="005077A9"/>
    <w:rsid w:val="0051369D"/>
    <w:rsid w:val="00520999"/>
    <w:rsid w:val="00523292"/>
    <w:rsid w:val="00525C57"/>
    <w:rsid w:val="00527E74"/>
    <w:rsid w:val="005309F4"/>
    <w:rsid w:val="00536D34"/>
    <w:rsid w:val="00547C40"/>
    <w:rsid w:val="00552C01"/>
    <w:rsid w:val="00553FEE"/>
    <w:rsid w:val="005604B2"/>
    <w:rsid w:val="00571246"/>
    <w:rsid w:val="00577CBD"/>
    <w:rsid w:val="005925F9"/>
    <w:rsid w:val="00593B3B"/>
    <w:rsid w:val="00593CC9"/>
    <w:rsid w:val="005A279C"/>
    <w:rsid w:val="005A6C49"/>
    <w:rsid w:val="005B4AA6"/>
    <w:rsid w:val="005C287F"/>
    <w:rsid w:val="005C3455"/>
    <w:rsid w:val="005D089A"/>
    <w:rsid w:val="005E0A6A"/>
    <w:rsid w:val="005F699F"/>
    <w:rsid w:val="0060092F"/>
    <w:rsid w:val="006013E0"/>
    <w:rsid w:val="00602F5B"/>
    <w:rsid w:val="00623368"/>
    <w:rsid w:val="00623A02"/>
    <w:rsid w:val="00625635"/>
    <w:rsid w:val="00626E82"/>
    <w:rsid w:val="00632191"/>
    <w:rsid w:val="00635196"/>
    <w:rsid w:val="00637D2F"/>
    <w:rsid w:val="006421F3"/>
    <w:rsid w:val="006540F9"/>
    <w:rsid w:val="006569A2"/>
    <w:rsid w:val="0066067D"/>
    <w:rsid w:val="006639FA"/>
    <w:rsid w:val="00670A06"/>
    <w:rsid w:val="00674B69"/>
    <w:rsid w:val="00674F8D"/>
    <w:rsid w:val="006764D7"/>
    <w:rsid w:val="006842AE"/>
    <w:rsid w:val="00687417"/>
    <w:rsid w:val="006903EE"/>
    <w:rsid w:val="006924B3"/>
    <w:rsid w:val="00692951"/>
    <w:rsid w:val="00694AC7"/>
    <w:rsid w:val="006968CA"/>
    <w:rsid w:val="006A23A2"/>
    <w:rsid w:val="006A7C1C"/>
    <w:rsid w:val="006B12CC"/>
    <w:rsid w:val="006B456E"/>
    <w:rsid w:val="006C20AD"/>
    <w:rsid w:val="006C3CE5"/>
    <w:rsid w:val="006C5DBE"/>
    <w:rsid w:val="006D549B"/>
    <w:rsid w:val="006D615C"/>
    <w:rsid w:val="006E7B16"/>
    <w:rsid w:val="006F0589"/>
    <w:rsid w:val="006F17BC"/>
    <w:rsid w:val="00700E3F"/>
    <w:rsid w:val="00703455"/>
    <w:rsid w:val="00714BAB"/>
    <w:rsid w:val="00724CC2"/>
    <w:rsid w:val="00725521"/>
    <w:rsid w:val="00734457"/>
    <w:rsid w:val="007350B7"/>
    <w:rsid w:val="00735CEA"/>
    <w:rsid w:val="00737396"/>
    <w:rsid w:val="00740D1D"/>
    <w:rsid w:val="00742C18"/>
    <w:rsid w:val="00746266"/>
    <w:rsid w:val="00754985"/>
    <w:rsid w:val="007631F1"/>
    <w:rsid w:val="00774A1D"/>
    <w:rsid w:val="007751B1"/>
    <w:rsid w:val="00780ADA"/>
    <w:rsid w:val="00780E55"/>
    <w:rsid w:val="007A0870"/>
    <w:rsid w:val="007A4432"/>
    <w:rsid w:val="007B09C2"/>
    <w:rsid w:val="007B3288"/>
    <w:rsid w:val="007B4D39"/>
    <w:rsid w:val="007C16E8"/>
    <w:rsid w:val="007C1D34"/>
    <w:rsid w:val="007D1270"/>
    <w:rsid w:val="007D484F"/>
    <w:rsid w:val="007E36BC"/>
    <w:rsid w:val="007F2149"/>
    <w:rsid w:val="007F479D"/>
    <w:rsid w:val="00801F47"/>
    <w:rsid w:val="0080348C"/>
    <w:rsid w:val="00822093"/>
    <w:rsid w:val="00835125"/>
    <w:rsid w:val="0083592A"/>
    <w:rsid w:val="00837FB8"/>
    <w:rsid w:val="008423BF"/>
    <w:rsid w:val="00843B06"/>
    <w:rsid w:val="00844F96"/>
    <w:rsid w:val="00847277"/>
    <w:rsid w:val="00852AFE"/>
    <w:rsid w:val="00866018"/>
    <w:rsid w:val="0087186F"/>
    <w:rsid w:val="00872AA5"/>
    <w:rsid w:val="00877160"/>
    <w:rsid w:val="00880DE8"/>
    <w:rsid w:val="00890C50"/>
    <w:rsid w:val="008922A2"/>
    <w:rsid w:val="008936B6"/>
    <w:rsid w:val="008B0337"/>
    <w:rsid w:val="008B0E70"/>
    <w:rsid w:val="008B68BE"/>
    <w:rsid w:val="008B7B26"/>
    <w:rsid w:val="008C20D6"/>
    <w:rsid w:val="008C6859"/>
    <w:rsid w:val="008D54EC"/>
    <w:rsid w:val="008E2CC0"/>
    <w:rsid w:val="008F1C81"/>
    <w:rsid w:val="008F2656"/>
    <w:rsid w:val="008F44EC"/>
    <w:rsid w:val="009027E1"/>
    <w:rsid w:val="00902EFB"/>
    <w:rsid w:val="00904163"/>
    <w:rsid w:val="00910228"/>
    <w:rsid w:val="009124D4"/>
    <w:rsid w:val="00912846"/>
    <w:rsid w:val="00924026"/>
    <w:rsid w:val="009242B5"/>
    <w:rsid w:val="00931B88"/>
    <w:rsid w:val="00943395"/>
    <w:rsid w:val="00957180"/>
    <w:rsid w:val="0096755F"/>
    <w:rsid w:val="00990127"/>
    <w:rsid w:val="00990EB2"/>
    <w:rsid w:val="009978E2"/>
    <w:rsid w:val="009A578A"/>
    <w:rsid w:val="009A5A99"/>
    <w:rsid w:val="009A7BDB"/>
    <w:rsid w:val="009B4602"/>
    <w:rsid w:val="009C0EC0"/>
    <w:rsid w:val="009C5B29"/>
    <w:rsid w:val="009D0F83"/>
    <w:rsid w:val="009D7B9E"/>
    <w:rsid w:val="009E0487"/>
    <w:rsid w:val="009E357B"/>
    <w:rsid w:val="009F17CC"/>
    <w:rsid w:val="009F6AC8"/>
    <w:rsid w:val="009F7FAB"/>
    <w:rsid w:val="00A12A54"/>
    <w:rsid w:val="00A20DAC"/>
    <w:rsid w:val="00A21567"/>
    <w:rsid w:val="00A255DA"/>
    <w:rsid w:val="00A35B90"/>
    <w:rsid w:val="00A37123"/>
    <w:rsid w:val="00A4007F"/>
    <w:rsid w:val="00A41B0C"/>
    <w:rsid w:val="00A5038E"/>
    <w:rsid w:val="00A50BFA"/>
    <w:rsid w:val="00A510F3"/>
    <w:rsid w:val="00A53AA1"/>
    <w:rsid w:val="00A646D2"/>
    <w:rsid w:val="00A700F3"/>
    <w:rsid w:val="00A7312C"/>
    <w:rsid w:val="00A73225"/>
    <w:rsid w:val="00A734E0"/>
    <w:rsid w:val="00A73BFA"/>
    <w:rsid w:val="00A8041A"/>
    <w:rsid w:val="00A83E33"/>
    <w:rsid w:val="00A966F5"/>
    <w:rsid w:val="00AA0253"/>
    <w:rsid w:val="00AB613B"/>
    <w:rsid w:val="00AB767A"/>
    <w:rsid w:val="00AB7E3B"/>
    <w:rsid w:val="00AB7EFD"/>
    <w:rsid w:val="00AC0583"/>
    <w:rsid w:val="00AC4BDF"/>
    <w:rsid w:val="00AD2AA9"/>
    <w:rsid w:val="00AD4890"/>
    <w:rsid w:val="00AE086A"/>
    <w:rsid w:val="00AE34FC"/>
    <w:rsid w:val="00AE3AD8"/>
    <w:rsid w:val="00AE3C83"/>
    <w:rsid w:val="00AF5E0E"/>
    <w:rsid w:val="00AF65FD"/>
    <w:rsid w:val="00AF7D9A"/>
    <w:rsid w:val="00AF7F8B"/>
    <w:rsid w:val="00B01099"/>
    <w:rsid w:val="00B0184B"/>
    <w:rsid w:val="00B01BC2"/>
    <w:rsid w:val="00B127A8"/>
    <w:rsid w:val="00B141F9"/>
    <w:rsid w:val="00B16BF4"/>
    <w:rsid w:val="00B20AAF"/>
    <w:rsid w:val="00B37654"/>
    <w:rsid w:val="00B42F8D"/>
    <w:rsid w:val="00B456DD"/>
    <w:rsid w:val="00B4616D"/>
    <w:rsid w:val="00B523FE"/>
    <w:rsid w:val="00B52E6D"/>
    <w:rsid w:val="00B54F10"/>
    <w:rsid w:val="00B83A7D"/>
    <w:rsid w:val="00B84C3F"/>
    <w:rsid w:val="00B911A8"/>
    <w:rsid w:val="00BA16A5"/>
    <w:rsid w:val="00BA2C99"/>
    <w:rsid w:val="00BA4667"/>
    <w:rsid w:val="00BB1FE2"/>
    <w:rsid w:val="00BC1839"/>
    <w:rsid w:val="00BC2246"/>
    <w:rsid w:val="00BC36BF"/>
    <w:rsid w:val="00BC47E7"/>
    <w:rsid w:val="00BD0394"/>
    <w:rsid w:val="00BD4C4E"/>
    <w:rsid w:val="00BD5B58"/>
    <w:rsid w:val="00BD7E28"/>
    <w:rsid w:val="00BE793B"/>
    <w:rsid w:val="00BF326E"/>
    <w:rsid w:val="00BF5624"/>
    <w:rsid w:val="00C05380"/>
    <w:rsid w:val="00C078CF"/>
    <w:rsid w:val="00C16C72"/>
    <w:rsid w:val="00C27801"/>
    <w:rsid w:val="00C35686"/>
    <w:rsid w:val="00C412E7"/>
    <w:rsid w:val="00C432DD"/>
    <w:rsid w:val="00C504DF"/>
    <w:rsid w:val="00C53671"/>
    <w:rsid w:val="00C56267"/>
    <w:rsid w:val="00C56DC8"/>
    <w:rsid w:val="00C6788E"/>
    <w:rsid w:val="00C722CD"/>
    <w:rsid w:val="00C76363"/>
    <w:rsid w:val="00C838C5"/>
    <w:rsid w:val="00C874FA"/>
    <w:rsid w:val="00CA16E5"/>
    <w:rsid w:val="00CA2397"/>
    <w:rsid w:val="00CB0E16"/>
    <w:rsid w:val="00CD0323"/>
    <w:rsid w:val="00CE4AFE"/>
    <w:rsid w:val="00CE6EAD"/>
    <w:rsid w:val="00CF3695"/>
    <w:rsid w:val="00CF5043"/>
    <w:rsid w:val="00CF5777"/>
    <w:rsid w:val="00D034A7"/>
    <w:rsid w:val="00D05E96"/>
    <w:rsid w:val="00D0794E"/>
    <w:rsid w:val="00D2009D"/>
    <w:rsid w:val="00D20BC6"/>
    <w:rsid w:val="00D20BDA"/>
    <w:rsid w:val="00D2225A"/>
    <w:rsid w:val="00D249FC"/>
    <w:rsid w:val="00D27C07"/>
    <w:rsid w:val="00D31339"/>
    <w:rsid w:val="00D31897"/>
    <w:rsid w:val="00D34678"/>
    <w:rsid w:val="00D411ED"/>
    <w:rsid w:val="00D41715"/>
    <w:rsid w:val="00D50E5A"/>
    <w:rsid w:val="00D52EDC"/>
    <w:rsid w:val="00D63C79"/>
    <w:rsid w:val="00D66C9D"/>
    <w:rsid w:val="00D67002"/>
    <w:rsid w:val="00D75887"/>
    <w:rsid w:val="00D84586"/>
    <w:rsid w:val="00D86CD3"/>
    <w:rsid w:val="00DB097D"/>
    <w:rsid w:val="00DC5468"/>
    <w:rsid w:val="00DC559C"/>
    <w:rsid w:val="00DD1A27"/>
    <w:rsid w:val="00DD3AEB"/>
    <w:rsid w:val="00DD3F44"/>
    <w:rsid w:val="00DE742E"/>
    <w:rsid w:val="00DF1C54"/>
    <w:rsid w:val="00DF3204"/>
    <w:rsid w:val="00DF365C"/>
    <w:rsid w:val="00DF445B"/>
    <w:rsid w:val="00E07526"/>
    <w:rsid w:val="00E07690"/>
    <w:rsid w:val="00E16595"/>
    <w:rsid w:val="00E174A6"/>
    <w:rsid w:val="00E20170"/>
    <w:rsid w:val="00E25326"/>
    <w:rsid w:val="00E406E5"/>
    <w:rsid w:val="00E42AA4"/>
    <w:rsid w:val="00E46C62"/>
    <w:rsid w:val="00E52F72"/>
    <w:rsid w:val="00E54B90"/>
    <w:rsid w:val="00E57441"/>
    <w:rsid w:val="00E643A4"/>
    <w:rsid w:val="00E6754D"/>
    <w:rsid w:val="00E70252"/>
    <w:rsid w:val="00E7454F"/>
    <w:rsid w:val="00E74C0C"/>
    <w:rsid w:val="00E86B84"/>
    <w:rsid w:val="00E93FB0"/>
    <w:rsid w:val="00EA0F55"/>
    <w:rsid w:val="00EB213C"/>
    <w:rsid w:val="00EB24F6"/>
    <w:rsid w:val="00EB7D15"/>
    <w:rsid w:val="00EC3FBC"/>
    <w:rsid w:val="00EE6006"/>
    <w:rsid w:val="00EE6F04"/>
    <w:rsid w:val="00EE7DA7"/>
    <w:rsid w:val="00F03A13"/>
    <w:rsid w:val="00F1559A"/>
    <w:rsid w:val="00F167A7"/>
    <w:rsid w:val="00F21D28"/>
    <w:rsid w:val="00F2468E"/>
    <w:rsid w:val="00F272E2"/>
    <w:rsid w:val="00F30A39"/>
    <w:rsid w:val="00F337DA"/>
    <w:rsid w:val="00F361CE"/>
    <w:rsid w:val="00F36675"/>
    <w:rsid w:val="00F41224"/>
    <w:rsid w:val="00F42E71"/>
    <w:rsid w:val="00F44113"/>
    <w:rsid w:val="00F447CF"/>
    <w:rsid w:val="00F45B19"/>
    <w:rsid w:val="00F55145"/>
    <w:rsid w:val="00F554A6"/>
    <w:rsid w:val="00F57072"/>
    <w:rsid w:val="00F610E3"/>
    <w:rsid w:val="00F62C58"/>
    <w:rsid w:val="00F73C64"/>
    <w:rsid w:val="00F74767"/>
    <w:rsid w:val="00F75066"/>
    <w:rsid w:val="00F76B0D"/>
    <w:rsid w:val="00F8227E"/>
    <w:rsid w:val="00F86F42"/>
    <w:rsid w:val="00F963D5"/>
    <w:rsid w:val="00FA1294"/>
    <w:rsid w:val="00FB1344"/>
    <w:rsid w:val="00FB2F46"/>
    <w:rsid w:val="00FC1CC1"/>
    <w:rsid w:val="00FD2C2B"/>
    <w:rsid w:val="00FE0256"/>
    <w:rsid w:val="00FE1F8E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39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2093"/>
    <w:pPr>
      <w:keepNext/>
      <w:spacing w:line="240" w:lineRule="auto"/>
      <w:ind w:firstLine="97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2093"/>
    <w:pPr>
      <w:keepNext/>
      <w:spacing w:afterLines="40" w:line="240" w:lineRule="auto"/>
      <w:ind w:left="252" w:firstLine="72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0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0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822093"/>
    <w:pPr>
      <w:spacing w:line="240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rsid w:val="00822093"/>
    <w:rPr>
      <w:rFonts w:ascii="Times New Roman" w:eastAsia="Times New Roman" w:hAnsi="Times New Roman"/>
      <w:sz w:val="26"/>
      <w:szCs w:val="26"/>
    </w:rPr>
  </w:style>
  <w:style w:type="paragraph" w:styleId="a7">
    <w:name w:val="Body Text"/>
    <w:aliases w:val=" Знак"/>
    <w:basedOn w:val="a"/>
    <w:link w:val="a8"/>
    <w:uiPriority w:val="99"/>
    <w:rsid w:val="00822093"/>
    <w:pPr>
      <w:widowControl w:val="0"/>
      <w:spacing w:before="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aliases w:val=" Знак Знак"/>
    <w:link w:val="a7"/>
    <w:uiPriority w:val="99"/>
    <w:rsid w:val="0082209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220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8220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822093"/>
    <w:pPr>
      <w:keepNext/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822093"/>
    <w:rPr>
      <w:rFonts w:eastAsia="Times New Roman" w:cs="Calibri"/>
      <w:sz w:val="22"/>
      <w:szCs w:val="22"/>
    </w:rPr>
  </w:style>
  <w:style w:type="paragraph" w:customStyle="1" w:styleId="12">
    <w:name w:val="Обычный1"/>
    <w:rsid w:val="00822093"/>
    <w:rPr>
      <w:rFonts w:ascii="Times New Roman" w:eastAsia="Times New Roman" w:hAnsi="Times New Roman"/>
      <w:snapToGrid w:val="0"/>
    </w:rPr>
  </w:style>
  <w:style w:type="paragraph" w:styleId="a9">
    <w:name w:val="Normal (Web)"/>
    <w:basedOn w:val="a"/>
    <w:uiPriority w:val="99"/>
    <w:rsid w:val="008220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3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a"/>
    <w:rsid w:val="00822093"/>
    <w:pPr>
      <w:shd w:val="clear" w:color="auto" w:fill="FFFFFF"/>
      <w:spacing w:after="720" w:line="370" w:lineRule="exact"/>
      <w:ind w:hanging="34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Основной текст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rsid w:val="0082209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5pt">
    <w:name w:val="Основной текст + 4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paragraph" w:customStyle="1" w:styleId="16">
    <w:name w:val="Заголовок №1"/>
    <w:basedOn w:val="a"/>
    <w:link w:val="15"/>
    <w:rsid w:val="00822093"/>
    <w:pPr>
      <w:shd w:val="clear" w:color="auto" w:fill="FFFFFF"/>
      <w:spacing w:after="60" w:line="0" w:lineRule="atLeast"/>
      <w:ind w:firstLine="68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5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55pt">
    <w:name w:val="Основной текст + 5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8">
    <w:name w:val="Основной текст8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9">
    <w:name w:val="Основной текст9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ab">
    <w:name w:val="Основной текст + Полужирный"/>
    <w:rsid w:val="00822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2093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0">
    <w:name w:val="Основной текст10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10">
    <w:name w:val="Основной текст1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822093"/>
    <w:pPr>
      <w:ind w:left="720"/>
      <w:contextualSpacing/>
    </w:pPr>
  </w:style>
  <w:style w:type="character" w:customStyle="1" w:styleId="3">
    <w:name w:val="Основной текст (3)_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822093"/>
  </w:style>
  <w:style w:type="table" w:styleId="ad">
    <w:name w:val="Table Grid"/>
    <w:basedOn w:val="a1"/>
    <w:uiPriority w:val="59"/>
    <w:rsid w:val="0082209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822093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23">
    <w:name w:val="Знак Знак2 Знак"/>
    <w:basedOn w:val="a"/>
    <w:rsid w:val="008220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Strong"/>
    <w:uiPriority w:val="22"/>
    <w:qFormat/>
    <w:rsid w:val="00822093"/>
    <w:rPr>
      <w:b/>
      <w:bCs/>
    </w:rPr>
  </w:style>
  <w:style w:type="paragraph" w:customStyle="1" w:styleId="Style2">
    <w:name w:val="Style2"/>
    <w:basedOn w:val="a"/>
    <w:uiPriority w:val="99"/>
    <w:rsid w:val="00822093"/>
    <w:pPr>
      <w:widowControl w:val="0"/>
      <w:autoSpaceDE w:val="0"/>
      <w:autoSpaceDN w:val="0"/>
      <w:adjustRightInd w:val="0"/>
      <w:spacing w:line="29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22093"/>
    <w:pPr>
      <w:widowControl w:val="0"/>
      <w:autoSpaceDE w:val="0"/>
      <w:autoSpaceDN w:val="0"/>
      <w:adjustRightInd w:val="0"/>
      <w:spacing w:line="293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2209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82209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uiPriority w:val="99"/>
    <w:rsid w:val="0082209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2209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22093"/>
    <w:rPr>
      <w:rFonts w:ascii="Times New Roman" w:hAnsi="Times New Roman" w:cs="Times New Roman"/>
      <w:i/>
      <w:iCs/>
      <w:sz w:val="26"/>
      <w:szCs w:val="26"/>
    </w:rPr>
  </w:style>
  <w:style w:type="paragraph" w:styleId="af">
    <w:name w:val="Title"/>
    <w:basedOn w:val="a"/>
    <w:link w:val="af0"/>
    <w:qFormat/>
    <w:rsid w:val="00822093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f0">
    <w:name w:val="Название Знак"/>
    <w:link w:val="af"/>
    <w:rsid w:val="00822093"/>
    <w:rPr>
      <w:rFonts w:ascii="Times New Roman" w:eastAsia="Times New Roman" w:hAnsi="Times New Roman"/>
      <w:b/>
    </w:rPr>
  </w:style>
  <w:style w:type="paragraph" w:styleId="af1">
    <w:name w:val="header"/>
    <w:basedOn w:val="a"/>
    <w:link w:val="af2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rsid w:val="00382AF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sid w:val="00382AFA"/>
    <w:rPr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382AFA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382AFA"/>
    <w:rPr>
      <w:rFonts w:eastAsia="Times New Roman"/>
      <w:sz w:val="22"/>
      <w:szCs w:val="22"/>
      <w:lang w:val="ru-RU" w:eastAsia="en-US" w:bidi="ar-SA"/>
    </w:rPr>
  </w:style>
  <w:style w:type="paragraph" w:styleId="24">
    <w:name w:val="Body Text 2"/>
    <w:basedOn w:val="a"/>
    <w:link w:val="25"/>
    <w:uiPriority w:val="99"/>
    <w:unhideWhenUsed/>
    <w:rsid w:val="004B591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4B591C"/>
    <w:rPr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FA12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rsid w:val="00FA1294"/>
    <w:rPr>
      <w:rFonts w:ascii="Times New Roman" w:eastAsia="Times New Roman" w:hAnsi="Times New Roman"/>
      <w:sz w:val="24"/>
      <w:szCs w:val="24"/>
    </w:rPr>
  </w:style>
  <w:style w:type="character" w:customStyle="1" w:styleId="A10">
    <w:name w:val="A1"/>
    <w:uiPriority w:val="99"/>
    <w:rsid w:val="00135F0D"/>
    <w:rPr>
      <w:color w:val="000000"/>
      <w:sz w:val="18"/>
      <w:szCs w:val="18"/>
    </w:rPr>
  </w:style>
  <w:style w:type="paragraph" w:styleId="32">
    <w:name w:val="Body Text Indent 3"/>
    <w:basedOn w:val="a"/>
    <w:link w:val="33"/>
    <w:rsid w:val="00AD48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AD4890"/>
    <w:rPr>
      <w:rFonts w:ascii="Times New Roman" w:eastAsia="Times New Roman" w:hAnsi="Times New Roman"/>
      <w:sz w:val="16"/>
      <w:szCs w:val="16"/>
    </w:rPr>
  </w:style>
  <w:style w:type="character" w:customStyle="1" w:styleId="FontStyle45">
    <w:name w:val="Font Style45"/>
    <w:uiPriority w:val="99"/>
    <w:rsid w:val="00AE086A"/>
    <w:rPr>
      <w:rFonts w:ascii="Times New Roman" w:hAnsi="Times New Roman" w:cs="Times New Roman"/>
      <w:b/>
      <w:bCs/>
      <w:sz w:val="16"/>
      <w:szCs w:val="16"/>
    </w:rPr>
  </w:style>
  <w:style w:type="character" w:customStyle="1" w:styleId="s7">
    <w:name w:val="s7"/>
    <w:basedOn w:val="a0"/>
    <w:rsid w:val="00DC5468"/>
  </w:style>
  <w:style w:type="character" w:styleId="af7">
    <w:name w:val="Hyperlink"/>
    <w:basedOn w:val="a0"/>
    <w:uiPriority w:val="99"/>
    <w:unhideWhenUsed/>
    <w:rsid w:val="00737396"/>
    <w:rPr>
      <w:color w:val="0000FF"/>
      <w:u w:val="single"/>
    </w:rPr>
  </w:style>
  <w:style w:type="paragraph" w:customStyle="1" w:styleId="28">
    <w:name w:val="Стиль2"/>
    <w:basedOn w:val="1"/>
    <w:link w:val="29"/>
    <w:qFormat/>
    <w:rsid w:val="004878C7"/>
    <w:pPr>
      <w:spacing w:before="0" w:line="240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9">
    <w:name w:val="Стиль2 Знак"/>
    <w:basedOn w:val="a0"/>
    <w:link w:val="28"/>
    <w:rsid w:val="004878C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a">
    <w:name w:val="Обычный2"/>
    <w:rsid w:val="00E42AA4"/>
    <w:rPr>
      <w:rFonts w:cs="Calibri"/>
    </w:rPr>
  </w:style>
  <w:style w:type="paragraph" w:styleId="af8">
    <w:name w:val="footnote text"/>
    <w:basedOn w:val="a"/>
    <w:link w:val="af9"/>
    <w:uiPriority w:val="99"/>
    <w:semiHidden/>
    <w:unhideWhenUsed/>
    <w:rsid w:val="00345ADB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45ADB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345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39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2093"/>
    <w:pPr>
      <w:keepNext/>
      <w:spacing w:line="240" w:lineRule="auto"/>
      <w:ind w:firstLine="97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22093"/>
    <w:pPr>
      <w:keepNext/>
      <w:spacing w:afterLines="40" w:line="240" w:lineRule="auto"/>
      <w:ind w:left="252" w:firstLine="720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0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220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822093"/>
    <w:pPr>
      <w:spacing w:line="240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rsid w:val="00822093"/>
    <w:rPr>
      <w:rFonts w:ascii="Times New Roman" w:eastAsia="Times New Roman" w:hAnsi="Times New Roman"/>
      <w:sz w:val="26"/>
      <w:szCs w:val="26"/>
    </w:rPr>
  </w:style>
  <w:style w:type="paragraph" w:styleId="a7">
    <w:name w:val="Body Text"/>
    <w:aliases w:val=" Знак"/>
    <w:basedOn w:val="a"/>
    <w:link w:val="a8"/>
    <w:uiPriority w:val="99"/>
    <w:rsid w:val="00822093"/>
    <w:pPr>
      <w:widowControl w:val="0"/>
      <w:spacing w:before="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aliases w:val=" Знак Знак"/>
    <w:link w:val="a7"/>
    <w:uiPriority w:val="99"/>
    <w:rsid w:val="0082209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2209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8220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822093"/>
    <w:pPr>
      <w:keepNext/>
      <w:spacing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822093"/>
    <w:rPr>
      <w:rFonts w:eastAsia="Times New Roman" w:cs="Calibri"/>
      <w:sz w:val="22"/>
      <w:szCs w:val="22"/>
    </w:rPr>
  </w:style>
  <w:style w:type="paragraph" w:customStyle="1" w:styleId="12">
    <w:name w:val="Обычный1"/>
    <w:rsid w:val="00822093"/>
    <w:rPr>
      <w:rFonts w:ascii="Times New Roman" w:eastAsia="Times New Roman" w:hAnsi="Times New Roman"/>
      <w:snapToGrid w:val="0"/>
    </w:rPr>
  </w:style>
  <w:style w:type="paragraph" w:styleId="a9">
    <w:name w:val="Normal (Web)"/>
    <w:basedOn w:val="a"/>
    <w:uiPriority w:val="99"/>
    <w:rsid w:val="008220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3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a"/>
    <w:rsid w:val="00822093"/>
    <w:pPr>
      <w:shd w:val="clear" w:color="auto" w:fill="FFFFFF"/>
      <w:spacing w:after="720" w:line="370" w:lineRule="exact"/>
      <w:ind w:hanging="34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Основной текст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rsid w:val="0082209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35pt">
    <w:name w:val="Заголовок №1 + 13;5 pt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5pt">
    <w:name w:val="Основной текст + 4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paragraph" w:customStyle="1" w:styleId="16">
    <w:name w:val="Заголовок №1"/>
    <w:basedOn w:val="a"/>
    <w:link w:val="15"/>
    <w:rsid w:val="00822093"/>
    <w:pPr>
      <w:shd w:val="clear" w:color="auto" w:fill="FFFFFF"/>
      <w:spacing w:after="60" w:line="0" w:lineRule="atLeast"/>
      <w:ind w:firstLine="68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5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55pt">
    <w:name w:val="Основной текст + 5;5 pt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8">
    <w:name w:val="Основной текст8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9">
    <w:name w:val="Основной текст9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</w:rPr>
  </w:style>
  <w:style w:type="character" w:customStyle="1" w:styleId="ab">
    <w:name w:val="Основной текст + Полужирный"/>
    <w:rsid w:val="00822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82209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2093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00">
    <w:name w:val="Основной текст10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10">
    <w:name w:val="Основной текст11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822093"/>
    <w:pPr>
      <w:ind w:left="720"/>
      <w:contextualSpacing/>
    </w:pPr>
  </w:style>
  <w:style w:type="character" w:customStyle="1" w:styleId="3">
    <w:name w:val="Основной текст (3)_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822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822093"/>
  </w:style>
  <w:style w:type="table" w:styleId="ad">
    <w:name w:val="Table Grid"/>
    <w:basedOn w:val="a1"/>
    <w:uiPriority w:val="59"/>
    <w:rsid w:val="0082209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822093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23">
    <w:name w:val="Знак Знак2 Знак"/>
    <w:basedOn w:val="a"/>
    <w:rsid w:val="008220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e">
    <w:name w:val="Strong"/>
    <w:uiPriority w:val="22"/>
    <w:qFormat/>
    <w:rsid w:val="00822093"/>
    <w:rPr>
      <w:b/>
      <w:bCs/>
    </w:rPr>
  </w:style>
  <w:style w:type="paragraph" w:customStyle="1" w:styleId="Style2">
    <w:name w:val="Style2"/>
    <w:basedOn w:val="a"/>
    <w:uiPriority w:val="99"/>
    <w:rsid w:val="00822093"/>
    <w:pPr>
      <w:widowControl w:val="0"/>
      <w:autoSpaceDE w:val="0"/>
      <w:autoSpaceDN w:val="0"/>
      <w:adjustRightInd w:val="0"/>
      <w:spacing w:line="29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22093"/>
    <w:pPr>
      <w:widowControl w:val="0"/>
      <w:autoSpaceDE w:val="0"/>
      <w:autoSpaceDN w:val="0"/>
      <w:adjustRightInd w:val="0"/>
      <w:spacing w:line="293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2209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uiPriority w:val="99"/>
    <w:rsid w:val="0082209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uiPriority w:val="99"/>
    <w:rsid w:val="0082209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2209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22093"/>
    <w:rPr>
      <w:rFonts w:ascii="Times New Roman" w:hAnsi="Times New Roman" w:cs="Times New Roman"/>
      <w:i/>
      <w:iCs/>
      <w:sz w:val="26"/>
      <w:szCs w:val="26"/>
    </w:rPr>
  </w:style>
  <w:style w:type="paragraph" w:styleId="af">
    <w:name w:val="Title"/>
    <w:basedOn w:val="a"/>
    <w:link w:val="af0"/>
    <w:qFormat/>
    <w:rsid w:val="00822093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f0">
    <w:name w:val="Название Знак"/>
    <w:link w:val="af"/>
    <w:rsid w:val="00822093"/>
    <w:rPr>
      <w:rFonts w:ascii="Times New Roman" w:eastAsia="Times New Roman" w:hAnsi="Times New Roman"/>
      <w:b/>
    </w:rPr>
  </w:style>
  <w:style w:type="paragraph" w:styleId="af1">
    <w:name w:val="header"/>
    <w:basedOn w:val="a"/>
    <w:link w:val="af2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link w:val="af1"/>
    <w:rsid w:val="00382AF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382AF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uiPriority w:val="99"/>
    <w:rsid w:val="00382AFA"/>
    <w:rPr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382AFA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382AFA"/>
    <w:rPr>
      <w:rFonts w:eastAsia="Times New Roman"/>
      <w:sz w:val="22"/>
      <w:szCs w:val="22"/>
      <w:lang w:val="ru-RU" w:eastAsia="en-US" w:bidi="ar-SA"/>
    </w:rPr>
  </w:style>
  <w:style w:type="paragraph" w:styleId="24">
    <w:name w:val="Body Text 2"/>
    <w:basedOn w:val="a"/>
    <w:link w:val="25"/>
    <w:uiPriority w:val="99"/>
    <w:unhideWhenUsed/>
    <w:rsid w:val="004B591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4B591C"/>
    <w:rPr>
      <w:sz w:val="22"/>
      <w:szCs w:val="22"/>
      <w:lang w:eastAsia="en-US"/>
    </w:rPr>
  </w:style>
  <w:style w:type="paragraph" w:styleId="26">
    <w:name w:val="Body Text Indent 2"/>
    <w:basedOn w:val="a"/>
    <w:link w:val="27"/>
    <w:uiPriority w:val="99"/>
    <w:rsid w:val="00FA12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rsid w:val="00FA1294"/>
    <w:rPr>
      <w:rFonts w:ascii="Times New Roman" w:eastAsia="Times New Roman" w:hAnsi="Times New Roman"/>
      <w:sz w:val="24"/>
      <w:szCs w:val="24"/>
    </w:rPr>
  </w:style>
  <w:style w:type="character" w:customStyle="1" w:styleId="A10">
    <w:name w:val="A1"/>
    <w:uiPriority w:val="99"/>
    <w:rsid w:val="00135F0D"/>
    <w:rPr>
      <w:color w:val="000000"/>
      <w:sz w:val="18"/>
      <w:szCs w:val="18"/>
    </w:rPr>
  </w:style>
  <w:style w:type="paragraph" w:styleId="32">
    <w:name w:val="Body Text Indent 3"/>
    <w:basedOn w:val="a"/>
    <w:link w:val="33"/>
    <w:rsid w:val="00AD489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AD4890"/>
    <w:rPr>
      <w:rFonts w:ascii="Times New Roman" w:eastAsia="Times New Roman" w:hAnsi="Times New Roman"/>
      <w:sz w:val="16"/>
      <w:szCs w:val="16"/>
    </w:rPr>
  </w:style>
  <w:style w:type="character" w:customStyle="1" w:styleId="FontStyle45">
    <w:name w:val="Font Style45"/>
    <w:uiPriority w:val="99"/>
    <w:rsid w:val="00AE086A"/>
    <w:rPr>
      <w:rFonts w:ascii="Times New Roman" w:hAnsi="Times New Roman" w:cs="Times New Roman"/>
      <w:b/>
      <w:bCs/>
      <w:sz w:val="16"/>
      <w:szCs w:val="16"/>
    </w:rPr>
  </w:style>
  <w:style w:type="character" w:customStyle="1" w:styleId="s7">
    <w:name w:val="s7"/>
    <w:basedOn w:val="a0"/>
    <w:rsid w:val="00DC5468"/>
  </w:style>
  <w:style w:type="character" w:styleId="af7">
    <w:name w:val="Hyperlink"/>
    <w:basedOn w:val="a0"/>
    <w:uiPriority w:val="99"/>
    <w:unhideWhenUsed/>
    <w:rsid w:val="00737396"/>
    <w:rPr>
      <w:color w:val="0000FF"/>
      <w:u w:val="single"/>
    </w:rPr>
  </w:style>
  <w:style w:type="paragraph" w:customStyle="1" w:styleId="28">
    <w:name w:val="Стиль2"/>
    <w:basedOn w:val="1"/>
    <w:link w:val="29"/>
    <w:qFormat/>
    <w:rsid w:val="004878C7"/>
    <w:pPr>
      <w:spacing w:before="0" w:line="240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9">
    <w:name w:val="Стиль2 Знак"/>
    <w:basedOn w:val="a0"/>
    <w:link w:val="28"/>
    <w:rsid w:val="004878C7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a">
    <w:name w:val="Обычный2"/>
    <w:rsid w:val="00E42AA4"/>
    <w:rPr>
      <w:rFonts w:cs="Calibri"/>
    </w:rPr>
  </w:style>
  <w:style w:type="paragraph" w:styleId="af8">
    <w:name w:val="footnote text"/>
    <w:basedOn w:val="a"/>
    <w:link w:val="af9"/>
    <w:uiPriority w:val="99"/>
    <w:semiHidden/>
    <w:unhideWhenUsed/>
    <w:rsid w:val="00345ADB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45ADB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345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thc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0C71-85A9-4209-8A0A-3C67DBD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НИНА</dc:creator>
  <cp:lastModifiedBy>Барабанова Татьяна Н.</cp:lastModifiedBy>
  <cp:revision>33</cp:revision>
  <cp:lastPrinted>2017-02-13T14:08:00Z</cp:lastPrinted>
  <dcterms:created xsi:type="dcterms:W3CDTF">2021-12-17T10:45:00Z</dcterms:created>
  <dcterms:modified xsi:type="dcterms:W3CDTF">2022-10-27T03:17:00Z</dcterms:modified>
</cp:coreProperties>
</file>